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6ECE2" w14:textId="4AB2BF72" w:rsidR="00A07FA3" w:rsidRDefault="00F422CB">
      <w:pPr>
        <w:pStyle w:val="a8"/>
        <w:adjustRightInd w:val="0"/>
        <w:snapToGrid w:val="0"/>
        <w:spacing w:before="0" w:beforeAutospacing="0" w:after="0" w:afterAutospacing="0" w:line="480" w:lineRule="exact"/>
        <w:rPr>
          <w:rFonts w:ascii="仿宋" w:eastAsia="仿宋" w:hAnsi="仿宋" w:cs="Times New Roman"/>
          <w:color w:val="000000"/>
          <w:sz w:val="28"/>
          <w:szCs w:val="32"/>
        </w:rPr>
      </w:pPr>
      <w:r>
        <w:rPr>
          <w:rFonts w:ascii="仿宋" w:eastAsia="仿宋" w:hAnsi="仿宋" w:cs="Times New Roman"/>
          <w:color w:val="000000"/>
          <w:sz w:val="28"/>
          <w:szCs w:val="32"/>
        </w:rPr>
        <w:t>附</w:t>
      </w:r>
      <w:r w:rsidR="004F1873">
        <w:rPr>
          <w:rFonts w:ascii="仿宋" w:eastAsia="仿宋" w:hAnsi="仿宋" w:cs="Times New Roman" w:hint="eastAsia"/>
          <w:color w:val="000000"/>
          <w:sz w:val="28"/>
          <w:szCs w:val="32"/>
        </w:rPr>
        <w:t>表2</w:t>
      </w:r>
    </w:p>
    <w:p w14:paraId="63BA8792" w14:textId="0653BF20" w:rsidR="00A07FA3" w:rsidRDefault="00CD58EF">
      <w:pPr>
        <w:jc w:val="center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生命科学</w:t>
      </w:r>
      <w:r w:rsidR="00F422CB">
        <w:rPr>
          <w:rFonts w:ascii="黑体" w:eastAsia="黑体" w:hAnsi="黑体" w:hint="eastAsia"/>
          <w:sz w:val="32"/>
          <w:szCs w:val="28"/>
        </w:rPr>
        <w:t>国际云科考项目</w:t>
      </w:r>
      <w:bookmarkStart w:id="0" w:name="_GoBack"/>
      <w:bookmarkEnd w:id="0"/>
      <w:r w:rsidR="00F422CB">
        <w:rPr>
          <w:rFonts w:ascii="黑体" w:eastAsia="黑体" w:hAnsi="黑体" w:hint="eastAsia"/>
          <w:sz w:val="32"/>
          <w:szCs w:val="28"/>
        </w:rPr>
        <w:t>报名表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410"/>
        <w:gridCol w:w="991"/>
        <w:gridCol w:w="849"/>
        <w:gridCol w:w="1135"/>
        <w:gridCol w:w="1133"/>
        <w:gridCol w:w="1702"/>
      </w:tblGrid>
      <w:tr w:rsidR="004E7C78" w14:paraId="5591EAAF" w14:textId="77777777" w:rsidTr="004E7C78">
        <w:trPr>
          <w:trHeight w:val="66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D458" w14:textId="77777777"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姓名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E173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DC6F" w14:textId="77777777"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性别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820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09B" w14:textId="77777777"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生年月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340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0907" w14:textId="1E4428C1" w:rsidR="00A07FA3" w:rsidRDefault="004E7C78">
            <w:pPr>
              <w:spacing w:line="400" w:lineRule="exact"/>
              <w:jc w:val="left"/>
            </w:pPr>
            <w:r>
              <w:rPr>
                <w:rFonts w:hint="eastAsia"/>
              </w:rPr>
              <w:t>照片</w:t>
            </w:r>
          </w:p>
          <w:p w14:paraId="64FD3605" w14:textId="77777777"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14:paraId="610E4DFB" w14:textId="77777777"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14:paraId="7CD29329" w14:textId="77777777"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14:paraId="35648B33" w14:textId="77777777"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14:paraId="6D3CEE61" w14:textId="77777777"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</w:tc>
      </w:tr>
      <w:tr w:rsidR="004E7C78" w14:paraId="25477657" w14:textId="77777777" w:rsidTr="004E7C78">
        <w:trPr>
          <w:trHeight w:val="66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27B2" w14:textId="77777777"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院系/专业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B5A0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8C6C" w14:textId="77777777"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E825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B645" w14:textId="77777777"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政治面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654F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6548" w14:textId="77777777" w:rsidR="00A07FA3" w:rsidRDefault="00A07FA3">
            <w:pPr>
              <w:widowControl/>
              <w:spacing w:line="276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A07FA3" w14:paraId="146689E2" w14:textId="77777777" w:rsidTr="004E7C78">
        <w:trPr>
          <w:trHeight w:val="66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B2C2" w14:textId="77777777"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手机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9D6F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6D1" w14:textId="173F4DCA" w:rsidR="00A07FA3" w:rsidRDefault="004E7C78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E</w:t>
            </w:r>
            <w:r>
              <w:rPr>
                <w:rFonts w:ascii="宋体" w:hAnsi="宋体" w:cs="Times New Roman" w:hint="eastAsia"/>
                <w:szCs w:val="21"/>
              </w:rPr>
              <w:t>mail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AB15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3672" w14:textId="77777777" w:rsidR="00A07FA3" w:rsidRDefault="00A07FA3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</w:p>
        </w:tc>
      </w:tr>
      <w:tr w:rsidR="00A07FA3" w14:paraId="3EB1ACBF" w14:textId="77777777" w:rsidTr="006F08A0">
        <w:trPr>
          <w:cantSplit/>
          <w:trHeight w:val="1429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E1B" w14:textId="7CB5670E" w:rsidR="00A07FA3" w:rsidRDefault="0022110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参与项目的初衷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4D4" w14:textId="77777777" w:rsidR="00A07FA3" w:rsidRDefault="00A07FA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eastAsia="仿宋" w:cs="Times New Roman"/>
                <w:kern w:val="0"/>
                <w:szCs w:val="21"/>
              </w:rPr>
            </w:pPr>
          </w:p>
        </w:tc>
      </w:tr>
      <w:tr w:rsidR="00A07FA3" w14:paraId="08BADCA5" w14:textId="77777777" w:rsidTr="0022110E">
        <w:trPr>
          <w:cantSplit/>
          <w:trHeight w:val="1411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EC29" w14:textId="2BFCBB17" w:rsidR="00A07FA3" w:rsidRDefault="0022110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外语能力</w:t>
            </w:r>
            <w:r w:rsidR="006F08A0">
              <w:rPr>
                <w:rFonts w:cs="Times New Roman" w:hint="eastAsia"/>
                <w:szCs w:val="21"/>
              </w:rPr>
              <w:t>（</w:t>
            </w:r>
            <w:r>
              <w:rPr>
                <w:rFonts w:cs="Times New Roman" w:hint="eastAsia"/>
                <w:szCs w:val="21"/>
              </w:rPr>
              <w:t>成绩或经历</w:t>
            </w:r>
            <w:r w:rsidR="006F08A0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364" w14:textId="77777777" w:rsidR="00A07FA3" w:rsidRDefault="00A07FA3">
            <w:pPr>
              <w:pStyle w:val="ac"/>
              <w:spacing w:line="400" w:lineRule="exact"/>
              <w:ind w:firstLineChars="0" w:firstLine="0"/>
              <w:rPr>
                <w:rFonts w:cs="Times New Roman"/>
                <w:szCs w:val="21"/>
              </w:rPr>
            </w:pPr>
          </w:p>
        </w:tc>
      </w:tr>
      <w:tr w:rsidR="00A07FA3" w14:paraId="35F7F406" w14:textId="77777777" w:rsidTr="0022110E">
        <w:trPr>
          <w:cantSplit/>
          <w:trHeight w:val="154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F6BD" w14:textId="77777777" w:rsidR="0022110E" w:rsidRDefault="0022110E" w:rsidP="0022110E">
            <w:pPr>
              <w:tabs>
                <w:tab w:val="left" w:pos="537"/>
              </w:tabs>
              <w:spacing w:line="40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特长</w:t>
            </w:r>
          </w:p>
          <w:p w14:paraId="03AF6D34" w14:textId="3DE77B84" w:rsidR="00A07FA3" w:rsidRDefault="0022110E" w:rsidP="0022110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（PS、写作、摄影等）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D66" w14:textId="77777777"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22110E" w14:paraId="29E32CC0" w14:textId="77777777" w:rsidTr="004E7C78">
        <w:trPr>
          <w:cantSplit/>
          <w:trHeight w:val="1074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5556" w14:textId="3DD8FFEC" w:rsidR="0022110E" w:rsidRDefault="0022110E" w:rsidP="0022110E">
            <w:pPr>
              <w:tabs>
                <w:tab w:val="left" w:pos="537"/>
              </w:tabs>
              <w:spacing w:line="40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组织能力</w:t>
            </w:r>
            <w:r w:rsidR="006F08A0">
              <w:rPr>
                <w:rFonts w:cs="Times New Roman" w:hint="eastAsia"/>
                <w:szCs w:val="21"/>
              </w:rPr>
              <w:t>及团队精神（</w:t>
            </w:r>
            <w:r>
              <w:rPr>
                <w:rFonts w:cs="Times New Roman" w:hint="eastAsia"/>
                <w:szCs w:val="21"/>
              </w:rPr>
              <w:t>职务或经历</w:t>
            </w:r>
            <w:r w:rsidR="006F08A0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A42" w14:textId="77777777" w:rsidR="0022110E" w:rsidRDefault="0022110E" w:rsidP="0022110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22110E" w14:paraId="4BB973C9" w14:textId="77777777" w:rsidTr="006F08A0">
        <w:trPr>
          <w:cantSplit/>
          <w:trHeight w:val="1571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9320" w14:textId="30B29D0E" w:rsidR="0022110E" w:rsidRPr="0022110E" w:rsidRDefault="0022110E" w:rsidP="0022110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获奖情况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025" w14:textId="77777777" w:rsidR="0022110E" w:rsidRDefault="0022110E" w:rsidP="0022110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22110E" w:rsidRPr="006F08A0" w14:paraId="75855B5E" w14:textId="77777777" w:rsidTr="004E7C78">
        <w:trPr>
          <w:cantSplit/>
          <w:trHeight w:val="167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D6A4" w14:textId="606B4E38" w:rsidR="0022110E" w:rsidRDefault="0022110E" w:rsidP="0022110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kern w:val="0"/>
              </w:rPr>
              <w:t>饮食禁忌</w:t>
            </w:r>
            <w:r w:rsidR="006F08A0">
              <w:rPr>
                <w:rFonts w:hint="eastAsia"/>
                <w:kern w:val="0"/>
              </w:rPr>
              <w:t>及</w:t>
            </w:r>
            <w:r>
              <w:rPr>
                <w:rFonts w:hint="eastAsia"/>
                <w:kern w:val="0"/>
              </w:rPr>
              <w:t>疾病</w:t>
            </w:r>
            <w:r w:rsidR="006F08A0">
              <w:rPr>
                <w:rFonts w:hint="eastAsia"/>
                <w:kern w:val="0"/>
              </w:rPr>
              <w:t>史</w:t>
            </w:r>
            <w:r>
              <w:rPr>
                <w:rFonts w:hint="eastAsia"/>
                <w:kern w:val="0"/>
              </w:rPr>
              <w:t>（心脏病等</w:t>
            </w:r>
            <w:r w:rsidR="006F08A0">
              <w:rPr>
                <w:rFonts w:hint="eastAsia"/>
                <w:kern w:val="0"/>
              </w:rPr>
              <w:t>）</w:t>
            </w:r>
            <w:r>
              <w:rPr>
                <w:rFonts w:hint="eastAsia"/>
                <w:kern w:val="0"/>
              </w:rPr>
              <w:t>请如实填写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548" w14:textId="77777777" w:rsidR="0022110E" w:rsidRPr="006F08A0" w:rsidRDefault="0022110E" w:rsidP="0022110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</w:tbl>
    <w:p w14:paraId="180F188A" w14:textId="77777777" w:rsidR="00A07FA3" w:rsidRDefault="00F422CB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请完整填写表中各项内容，没有内容的项目请写“无”。</w:t>
      </w:r>
    </w:p>
    <w:sectPr w:rsidR="00A07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2796" w14:textId="77777777" w:rsidR="002859FA" w:rsidRDefault="002859FA" w:rsidP="00CD58EF">
      <w:r>
        <w:separator/>
      </w:r>
    </w:p>
  </w:endnote>
  <w:endnote w:type="continuationSeparator" w:id="0">
    <w:p w14:paraId="41280E10" w14:textId="77777777" w:rsidR="002859FA" w:rsidRDefault="002859FA" w:rsidP="00CD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BECB9" w14:textId="77777777" w:rsidR="002859FA" w:rsidRDefault="002859FA" w:rsidP="00CD58EF">
      <w:r>
        <w:separator/>
      </w:r>
    </w:p>
  </w:footnote>
  <w:footnote w:type="continuationSeparator" w:id="0">
    <w:p w14:paraId="2FD88F2A" w14:textId="77777777" w:rsidR="002859FA" w:rsidRDefault="002859FA" w:rsidP="00CD5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9"/>
    <w:rsid w:val="000374F6"/>
    <w:rsid w:val="00045F21"/>
    <w:rsid w:val="000906DD"/>
    <w:rsid w:val="00094AAF"/>
    <w:rsid w:val="000D69AE"/>
    <w:rsid w:val="000F3A93"/>
    <w:rsid w:val="000F7C2B"/>
    <w:rsid w:val="00111470"/>
    <w:rsid w:val="001871C7"/>
    <w:rsid w:val="0022110E"/>
    <w:rsid w:val="0022410D"/>
    <w:rsid w:val="00246ADA"/>
    <w:rsid w:val="0026528A"/>
    <w:rsid w:val="002859FA"/>
    <w:rsid w:val="002C22B9"/>
    <w:rsid w:val="002C53EC"/>
    <w:rsid w:val="0032009E"/>
    <w:rsid w:val="00326EC9"/>
    <w:rsid w:val="00363ACB"/>
    <w:rsid w:val="0039005C"/>
    <w:rsid w:val="003F6B29"/>
    <w:rsid w:val="00401FE9"/>
    <w:rsid w:val="0044250D"/>
    <w:rsid w:val="0045086B"/>
    <w:rsid w:val="00470CCD"/>
    <w:rsid w:val="00493865"/>
    <w:rsid w:val="004E7C78"/>
    <w:rsid w:val="004F1873"/>
    <w:rsid w:val="005153BA"/>
    <w:rsid w:val="00515FEE"/>
    <w:rsid w:val="00567EF8"/>
    <w:rsid w:val="005A2AC9"/>
    <w:rsid w:val="005C3EC9"/>
    <w:rsid w:val="005F68D7"/>
    <w:rsid w:val="00603EBC"/>
    <w:rsid w:val="00665C9F"/>
    <w:rsid w:val="0067408B"/>
    <w:rsid w:val="006D2B1C"/>
    <w:rsid w:val="006F08A0"/>
    <w:rsid w:val="007732B0"/>
    <w:rsid w:val="007C7571"/>
    <w:rsid w:val="008242B2"/>
    <w:rsid w:val="00834E54"/>
    <w:rsid w:val="00846AAA"/>
    <w:rsid w:val="0085210B"/>
    <w:rsid w:val="00856E1A"/>
    <w:rsid w:val="008649EC"/>
    <w:rsid w:val="00885146"/>
    <w:rsid w:val="008A45E3"/>
    <w:rsid w:val="008E4E7E"/>
    <w:rsid w:val="00905EE2"/>
    <w:rsid w:val="009148E3"/>
    <w:rsid w:val="00952542"/>
    <w:rsid w:val="00972832"/>
    <w:rsid w:val="009E5B88"/>
    <w:rsid w:val="00A07FA3"/>
    <w:rsid w:val="00A271AE"/>
    <w:rsid w:val="00A455D4"/>
    <w:rsid w:val="00A50D6E"/>
    <w:rsid w:val="00A7477F"/>
    <w:rsid w:val="00A82BF4"/>
    <w:rsid w:val="00A86572"/>
    <w:rsid w:val="00B5518A"/>
    <w:rsid w:val="00B84271"/>
    <w:rsid w:val="00BE1017"/>
    <w:rsid w:val="00C16E69"/>
    <w:rsid w:val="00CB0353"/>
    <w:rsid w:val="00CB180E"/>
    <w:rsid w:val="00CD58EF"/>
    <w:rsid w:val="00CE1E4B"/>
    <w:rsid w:val="00CF6D96"/>
    <w:rsid w:val="00DA1DD9"/>
    <w:rsid w:val="00DD328F"/>
    <w:rsid w:val="00DF5168"/>
    <w:rsid w:val="00E1586D"/>
    <w:rsid w:val="00E221CA"/>
    <w:rsid w:val="00E74A32"/>
    <w:rsid w:val="00EE56C9"/>
    <w:rsid w:val="00F41949"/>
    <w:rsid w:val="00F422CB"/>
    <w:rsid w:val="00F53496"/>
    <w:rsid w:val="00F720F1"/>
    <w:rsid w:val="00F80A07"/>
    <w:rsid w:val="00F90D00"/>
    <w:rsid w:val="00F91849"/>
    <w:rsid w:val="00FA4E5F"/>
    <w:rsid w:val="00FB4B41"/>
    <w:rsid w:val="00FD12A5"/>
    <w:rsid w:val="00FD1BB3"/>
    <w:rsid w:val="00FF1A5B"/>
    <w:rsid w:val="077E7C3D"/>
    <w:rsid w:val="12C66D20"/>
    <w:rsid w:val="1B29547E"/>
    <w:rsid w:val="35510E36"/>
    <w:rsid w:val="38F24E10"/>
    <w:rsid w:val="43C6015E"/>
    <w:rsid w:val="5E9855A5"/>
    <w:rsid w:val="5FEE6D61"/>
    <w:rsid w:val="6A293456"/>
    <w:rsid w:val="78087A2D"/>
    <w:rsid w:val="789A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01EEF7"/>
  <w15:docId w15:val="{E9EB7EC2-6248-46D6-8EDA-7CE997E9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paragraph" w:styleId="ad">
    <w:name w:val="Body Text"/>
    <w:basedOn w:val="a"/>
    <w:link w:val="Char5"/>
    <w:uiPriority w:val="1"/>
    <w:qFormat/>
    <w:rsid w:val="00CD58EF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Char5">
    <w:name w:val="正文文本 Char"/>
    <w:basedOn w:val="a0"/>
    <w:link w:val="ad"/>
    <w:uiPriority w:val="1"/>
    <w:rsid w:val="00CD58EF"/>
    <w:rPr>
      <w:rFonts w:ascii="宋体" w:eastAsia="宋体" w:hAnsi="宋体" w:cs="宋体"/>
      <w:sz w:val="24"/>
      <w:szCs w:val="24"/>
      <w:lang w:eastAsia="en-US"/>
    </w:rPr>
  </w:style>
  <w:style w:type="table" w:styleId="ae">
    <w:name w:val="Table Grid"/>
    <w:basedOn w:val="a1"/>
    <w:uiPriority w:val="59"/>
    <w:rsid w:val="00F9184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841CB-9D6B-4DE5-AF8F-DB51153E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gao</dc:creator>
  <cp:lastModifiedBy>李灿</cp:lastModifiedBy>
  <cp:revision>3</cp:revision>
  <dcterms:created xsi:type="dcterms:W3CDTF">2021-05-07T09:26:00Z</dcterms:created>
  <dcterms:modified xsi:type="dcterms:W3CDTF">2021-05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D40F41B8F3847BFBB2BFC4B9CCD3349</vt:lpwstr>
  </property>
</Properties>
</file>